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767E6" w14:textId="77777777" w:rsidR="00DA5380" w:rsidRPr="00781A6A" w:rsidRDefault="00DA5380" w:rsidP="00DA5380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58D9A9CF" w14:textId="77777777" w:rsidR="00DA5380" w:rsidRPr="00781A6A" w:rsidRDefault="00DA5380" w:rsidP="00DA5380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31546070" w14:textId="5CC739B7" w:rsidR="00DA5380" w:rsidRPr="00DA5380" w:rsidRDefault="00DA5380" w:rsidP="00DA5380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>Čestne vyhlasujem, že v spoločnosti, ktorú zastupujem a ktorá podáva ponuku do verejného obstarávania s predmetom zákazky</w:t>
      </w:r>
      <w:r w:rsidR="00A9336D" w:rsidRPr="00A9336D">
        <w:t xml:space="preserve"> </w:t>
      </w:r>
      <w:proofErr w:type="spellStart"/>
      <w:r w:rsidR="00A9336D" w:rsidRPr="00A9336D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SOŠdrevZv</w:t>
      </w:r>
      <w:proofErr w:type="spellEnd"/>
      <w:r w:rsidR="00A9336D" w:rsidRPr="00A9336D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-IVCE – MTZ – </w:t>
      </w:r>
      <w:proofErr w:type="spellStart"/>
      <w:r w:rsidR="00A9336D" w:rsidRPr="00A9336D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Hi-tech</w:t>
      </w:r>
      <w:proofErr w:type="spellEnd"/>
      <w:r w:rsidR="00A9336D" w:rsidRPr="00A9336D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 učebne – IKT technológie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</w:t>
      </w:r>
      <w:r>
        <w:rPr>
          <w:rFonts w:ascii="Garamond" w:eastAsia="Times New Roman" w:hAnsi="Garamond" w:cstheme="minorHAnsi"/>
          <w:sz w:val="22"/>
          <w:szCs w:val="22"/>
          <w:lang w:eastAsia="cs-CZ"/>
        </w:rPr>
        <w:t> 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2022/578 z 8. apríla 2022. </w:t>
      </w:r>
    </w:p>
    <w:p w14:paraId="13DEB9CA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28A37AC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6B86B1A6" w14:textId="77777777" w:rsidR="00DA5380" w:rsidRPr="00781A6A" w:rsidRDefault="00DA5380" w:rsidP="00DA53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95A2A49" w14:textId="77777777" w:rsidR="00DA5380" w:rsidRPr="00781A6A" w:rsidRDefault="00DA5380" w:rsidP="00DA5380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03150B77" w14:textId="77777777" w:rsidR="00DA5380" w:rsidRPr="00781A6A" w:rsidRDefault="00DA5380" w:rsidP="00DA53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596578A5" w14:textId="77777777" w:rsidR="00DA5380" w:rsidRPr="00781A6A" w:rsidRDefault="00DA5380" w:rsidP="00DA5380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4D2366D" w14:textId="77777777" w:rsidR="00DA5380" w:rsidRPr="00781A6A" w:rsidRDefault="00DA5380" w:rsidP="00DA53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2F7EADF8" w14:textId="77777777" w:rsidR="00DA5380" w:rsidRPr="00781A6A" w:rsidRDefault="00DA5380" w:rsidP="00DA5380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9E4C9AE" w14:textId="77777777" w:rsidR="00DA5380" w:rsidRPr="00781A6A" w:rsidRDefault="00DA5380" w:rsidP="00DA5380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4919CFBC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7E43299F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71A0C028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EF8A110" w14:textId="77777777" w:rsidR="00DA5380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347B741" w14:textId="77777777" w:rsidR="00DA5380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14E2DA7" w14:textId="77777777" w:rsidR="00DA5380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F3A2EDE" w14:textId="77777777" w:rsidR="00DA5380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624D443" w14:textId="77777777" w:rsidR="00DA5380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DEFF178" w14:textId="77777777" w:rsidR="00DA5380" w:rsidRPr="00781A6A" w:rsidRDefault="00DA5380" w:rsidP="00DA5380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V </w:t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</w:t>
      </w:r>
      <w:r w:rsidRPr="00781A6A">
        <w:rPr>
          <w:rFonts w:ascii="Garamond" w:hAnsi="Garamond" w:cstheme="minorHAnsi"/>
          <w:sz w:val="22"/>
          <w:szCs w:val="22"/>
        </w:rPr>
        <w:t xml:space="preserve">, dňa </w:t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..................................................</w:t>
      </w:r>
    </w:p>
    <w:p w14:paraId="390F6E59" w14:textId="77777777" w:rsidR="00DA5380" w:rsidRPr="00781A6A" w:rsidRDefault="00DA5380" w:rsidP="00DA5380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2009196F" w14:textId="77777777" w:rsidR="00DA5380" w:rsidRPr="00781A6A" w:rsidRDefault="00DA5380" w:rsidP="00DA5380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18218DA5" w14:textId="77777777" w:rsidR="00DA5380" w:rsidRPr="00781A6A" w:rsidRDefault="00DA5380" w:rsidP="00DA5380">
      <w:pPr>
        <w:spacing w:line="264" w:lineRule="auto"/>
        <w:rPr>
          <w:rFonts w:ascii="Garamond" w:hAnsi="Garamond"/>
          <w:sz w:val="22"/>
          <w:szCs w:val="22"/>
        </w:rPr>
      </w:pPr>
    </w:p>
    <w:p w14:paraId="5A43B002" w14:textId="77777777" w:rsidR="00DA5380" w:rsidRPr="00E80806" w:rsidRDefault="00DA5380" w:rsidP="00DA5380"/>
    <w:p w14:paraId="027D67B7" w14:textId="77777777" w:rsidR="00AA5826" w:rsidRPr="009E3CB2" w:rsidRDefault="00AA5826" w:rsidP="009E3CB2"/>
    <w:sectPr w:rsidR="00AA5826" w:rsidRPr="009E3CB2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8AC8" w14:textId="77777777" w:rsidR="006C44A3" w:rsidRDefault="006C44A3" w:rsidP="00014285">
      <w:r>
        <w:separator/>
      </w:r>
    </w:p>
  </w:endnote>
  <w:endnote w:type="continuationSeparator" w:id="0">
    <w:p w14:paraId="4B7AECD0" w14:textId="77777777" w:rsidR="006C44A3" w:rsidRDefault="006C44A3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5B679903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06601ED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3113" w14:textId="77777777" w:rsidR="006C44A3" w:rsidRDefault="006C44A3" w:rsidP="00014285">
      <w:r>
        <w:separator/>
      </w:r>
    </w:p>
  </w:footnote>
  <w:footnote w:type="continuationSeparator" w:id="0">
    <w:p w14:paraId="0D685F4A" w14:textId="77777777" w:rsidR="006C44A3" w:rsidRDefault="006C44A3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B59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4FFA47A7">
          <wp:simplePos x="0" y="0"/>
          <wp:positionH relativeFrom="column">
            <wp:posOffset>-4572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0"/>
    <w:rsid w:val="00014285"/>
    <w:rsid w:val="000413F6"/>
    <w:rsid w:val="00090693"/>
    <w:rsid w:val="000D31C4"/>
    <w:rsid w:val="000F7412"/>
    <w:rsid w:val="00142A6B"/>
    <w:rsid w:val="001B0E3D"/>
    <w:rsid w:val="001C42C4"/>
    <w:rsid w:val="002D60CE"/>
    <w:rsid w:val="002D67E7"/>
    <w:rsid w:val="00321472"/>
    <w:rsid w:val="00326571"/>
    <w:rsid w:val="003B14F7"/>
    <w:rsid w:val="00481E59"/>
    <w:rsid w:val="0048762A"/>
    <w:rsid w:val="006C44A3"/>
    <w:rsid w:val="00753FC9"/>
    <w:rsid w:val="007948E0"/>
    <w:rsid w:val="007D329E"/>
    <w:rsid w:val="00950626"/>
    <w:rsid w:val="009C2262"/>
    <w:rsid w:val="009E3CB2"/>
    <w:rsid w:val="00A5077F"/>
    <w:rsid w:val="00A9336D"/>
    <w:rsid w:val="00AA5826"/>
    <w:rsid w:val="00B400EB"/>
    <w:rsid w:val="00BA60A8"/>
    <w:rsid w:val="00BC15E7"/>
    <w:rsid w:val="00BC599E"/>
    <w:rsid w:val="00C1092A"/>
    <w:rsid w:val="00C36D48"/>
    <w:rsid w:val="00DA5380"/>
    <w:rsid w:val="00DA60AD"/>
    <w:rsid w:val="00E44644"/>
    <w:rsid w:val="00E568C8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FBE91"/>
  <w15:chartTrackingRefBased/>
  <w15:docId w15:val="{A63F71F5-DBAD-F448-904A-E338D48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 xsi:nil="true"/>
    <TaxCatchAll xmlns="94c36fca-8d58-4a30-8174-9427d45c3c3b" xsi:nil="true"/>
    <CustomID xmlns="22e8bab3-ffeb-44d9-9266-71a4f0a68e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33DBFD7BB4848A325F9BB431087F3" ma:contentTypeVersion="21" ma:contentTypeDescription="Umožňuje vytvoriť nový dokument." ma:contentTypeScope="" ma:versionID="d3580b772c13c541141a0a94a5801cb9">
  <xsd:schema xmlns:xsd="http://www.w3.org/2001/XMLSchema" xmlns:xs="http://www.w3.org/2001/XMLSchema" xmlns:p="http://schemas.microsoft.com/office/2006/metadata/properties" xmlns:ns2="f547016c-b868-4c85-9b27-c8fef2bb2b21" xmlns:ns3="94c36fca-8d58-4a30-8174-9427d45c3c3b" xmlns:ns4="9f37d40b-ca24-446e-849a-f7de3755b154" xmlns:ns5="22e8bab3-ffeb-44d9-9266-71a4f0a68ecd" targetNamespace="http://schemas.microsoft.com/office/2006/metadata/properties" ma:root="true" ma:fieldsID="418b32d3d612f74d95311c49b75c8337" ns2:_="" ns3:_="" ns4:_="" ns5:_="">
    <xsd:import namespace="f547016c-b868-4c85-9b27-c8fef2bb2b21"/>
    <xsd:import namespace="94c36fca-8d58-4a30-8174-9427d45c3c3b"/>
    <xsd:import namespace="9f37d40b-ca24-446e-849a-f7de3755b154"/>
    <xsd:import namespace="22e8bab3-ffeb-44d9-9266-71a4f0a68ecd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5:Custom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2:lcf76f155ced4ddcb4097134ff3c332f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Location" ma:description="" ma:indexed="true" ma:internalName="MediaServiceLocation0" ma:readOnly="true">
      <xsd:simpleType>
        <xsd:restriction base="dms:Text"/>
      </xsd:simpleType>
    </xsd:element>
    <xsd:element name="MediaServiceOCR" ma:index="10" nillable="true" ma:displayName="Extracted Text" ma:description="" ma:internalName="MediaServiceOCR0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displayName="Značky obrázka_0" ma:hidden="true" ma:internalName="Zna_x010d_ky_x0020_obr_x00e1_zka_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6fca-8d58-4a30-8174-9427d45c3c3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fd26409-9b04-4af2-bf81-5667f2c972d7}" ma:internalName="TaxCatchAll" ma:showField="CatchAllData" ma:web="94c36fca-8d58-4a30-8174-9427d45c3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8bab3-ffeb-44d9-9266-71a4f0a68ecd" elementFormDefault="qualified">
    <xsd:import namespace="http://schemas.microsoft.com/office/2006/documentManagement/types"/>
    <xsd:import namespace="http://schemas.microsoft.com/office/infopath/2007/PartnerControls"/>
    <xsd:element name="CustomID" ma:index="13" nillable="true" ma:displayName="CustomID" ma:hidden="true" ma:internalName="CustomID">
      <xsd:simpleType>
        <xsd:restriction base="dms:Number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3.xml><?xml version="1.0" encoding="utf-8"?>
<ds:datastoreItem xmlns:ds="http://schemas.openxmlformats.org/officeDocument/2006/customXml" ds:itemID="{975EA8DB-D35F-4671-BD37-5601D16C01C0}"/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909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uska</dc:creator>
  <cp:keywords/>
  <dc:description/>
  <cp:lastModifiedBy>Ľubica Zolczerová</cp:lastModifiedBy>
  <cp:revision>4</cp:revision>
  <dcterms:created xsi:type="dcterms:W3CDTF">2026-06-01T07:45:00Z</dcterms:created>
  <dcterms:modified xsi:type="dcterms:W3CDTF">2026-06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33DBFD7BB4848A325F9BB431087F3</vt:lpwstr>
  </property>
  <property fmtid="{D5CDD505-2E9C-101B-9397-08002B2CF9AE}" pid="3" name="MediaServiceImageTags">
    <vt:lpwstr/>
  </property>
</Properties>
</file>